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ET LA MACROECONOMIE CONTEMPOR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ET LA MACROECONOMIE CONTEMPO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0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KEYNES ET LA MACROECONOMIE CONTEMPO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